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9528A" w14:textId="04988F45" w:rsidR="00730EA3" w:rsidRPr="001F02AF" w:rsidRDefault="008719C9" w:rsidP="00730EA3">
      <w:pPr>
        <w:rPr>
          <w:rFonts w:asciiTheme="minorEastAsia" w:hAnsiTheme="minorEastAsia"/>
          <w:sz w:val="22"/>
        </w:rPr>
      </w:pPr>
      <w:r w:rsidRPr="001F02AF">
        <w:rPr>
          <w:rFonts w:asciiTheme="minorEastAsia" w:hAnsiTheme="minorEastAsia" w:hint="eastAsia"/>
          <w:sz w:val="22"/>
        </w:rPr>
        <w:t>別記</w:t>
      </w:r>
      <w:r w:rsidR="00D511B9" w:rsidRPr="001F02AF">
        <w:rPr>
          <w:rFonts w:asciiTheme="minorEastAsia" w:hAnsiTheme="minorEastAsia" w:hint="eastAsia"/>
          <w:sz w:val="22"/>
        </w:rPr>
        <w:t>様式</w:t>
      </w:r>
      <w:r w:rsidR="00C01FF8" w:rsidRPr="001F02AF">
        <w:rPr>
          <w:rFonts w:asciiTheme="minorEastAsia" w:hAnsiTheme="minorEastAsia" w:hint="eastAsia"/>
          <w:sz w:val="22"/>
        </w:rPr>
        <w:t>第</w:t>
      </w:r>
      <w:r w:rsidR="00BE0AB3" w:rsidRPr="001F02AF">
        <w:rPr>
          <w:rFonts w:asciiTheme="minorEastAsia" w:hAnsiTheme="minorEastAsia" w:hint="eastAsia"/>
          <w:sz w:val="22"/>
        </w:rPr>
        <w:t>5</w:t>
      </w:r>
      <w:r w:rsidR="00C01FF8" w:rsidRPr="001F02AF">
        <w:rPr>
          <w:rFonts w:asciiTheme="minorEastAsia" w:hAnsiTheme="minorEastAsia" w:hint="eastAsia"/>
          <w:sz w:val="22"/>
        </w:rPr>
        <w:t>号</w:t>
      </w:r>
      <w:r w:rsidR="00BE0AB3" w:rsidRPr="001F02AF">
        <w:rPr>
          <w:rFonts w:asciiTheme="minorEastAsia" w:hAnsiTheme="minorEastAsia" w:hint="eastAsia"/>
          <w:sz w:val="22"/>
        </w:rPr>
        <w:t>（第1</w:t>
      </w:r>
      <w:r w:rsidR="002E3520">
        <w:rPr>
          <w:rFonts w:asciiTheme="minorEastAsia" w:hAnsiTheme="minorEastAsia"/>
          <w:sz w:val="22"/>
        </w:rPr>
        <w:t>0</w:t>
      </w:r>
      <w:r w:rsidR="00BE0AB3" w:rsidRPr="001F02AF">
        <w:rPr>
          <w:rFonts w:asciiTheme="minorEastAsia" w:hAnsiTheme="minorEastAsia" w:hint="eastAsia"/>
          <w:sz w:val="22"/>
        </w:rPr>
        <w:t>条関係）</w:t>
      </w:r>
    </w:p>
    <w:p w14:paraId="3EEFC17D" w14:textId="0C857ED8" w:rsidR="00D511B9" w:rsidRPr="001F02AF" w:rsidRDefault="00D511B9" w:rsidP="00D511B9">
      <w:pPr>
        <w:wordWrap w:val="0"/>
        <w:jc w:val="right"/>
        <w:rPr>
          <w:rFonts w:asciiTheme="minorEastAsia" w:hAnsiTheme="minorEastAsia"/>
          <w:sz w:val="22"/>
        </w:rPr>
      </w:pPr>
      <w:r w:rsidRPr="001F02AF">
        <w:rPr>
          <w:rFonts w:asciiTheme="minorEastAsia" w:hAnsiTheme="minorEastAsia" w:hint="eastAsia"/>
          <w:sz w:val="22"/>
        </w:rPr>
        <w:t>年　　月　　日</w:t>
      </w:r>
    </w:p>
    <w:p w14:paraId="47B05CBD" w14:textId="77777777" w:rsidR="00D511B9" w:rsidRPr="001F02AF" w:rsidRDefault="00D511B9" w:rsidP="00730EA3">
      <w:pPr>
        <w:rPr>
          <w:rFonts w:asciiTheme="minorEastAsia" w:hAnsiTheme="minorEastAsia"/>
          <w:sz w:val="22"/>
        </w:rPr>
      </w:pPr>
    </w:p>
    <w:p w14:paraId="11438919" w14:textId="1302BD61" w:rsidR="00D511B9" w:rsidRPr="001F02AF" w:rsidRDefault="00D511B9" w:rsidP="00D511B9">
      <w:pPr>
        <w:jc w:val="center"/>
        <w:rPr>
          <w:rFonts w:asciiTheme="minorEastAsia" w:hAnsiTheme="minorEastAsia"/>
          <w:sz w:val="24"/>
          <w:szCs w:val="24"/>
        </w:rPr>
      </w:pPr>
      <w:r w:rsidRPr="001F02AF">
        <w:rPr>
          <w:rFonts w:asciiTheme="minorEastAsia" w:hAnsiTheme="minorEastAsia" w:hint="eastAsia"/>
          <w:sz w:val="24"/>
          <w:szCs w:val="24"/>
        </w:rPr>
        <w:t>個人</w:t>
      </w:r>
      <w:r w:rsidR="00476D8E" w:rsidRPr="001F02AF">
        <w:rPr>
          <w:rFonts w:asciiTheme="minorEastAsia" w:hAnsiTheme="minorEastAsia" w:hint="eastAsia"/>
          <w:sz w:val="24"/>
          <w:szCs w:val="24"/>
        </w:rPr>
        <w:t>データ</w:t>
      </w:r>
      <w:r w:rsidRPr="001F02AF">
        <w:rPr>
          <w:rFonts w:asciiTheme="minorEastAsia" w:hAnsiTheme="minorEastAsia" w:hint="eastAsia"/>
          <w:sz w:val="24"/>
          <w:szCs w:val="24"/>
        </w:rPr>
        <w:t>漏えい等事案報告書</w:t>
      </w:r>
    </w:p>
    <w:p w14:paraId="3F43EB9B" w14:textId="2825632E" w:rsidR="00D511B9" w:rsidRPr="001F02AF" w:rsidRDefault="00D511B9" w:rsidP="00D511B9">
      <w:pPr>
        <w:rPr>
          <w:rFonts w:asciiTheme="minorEastAsia" w:hAnsiTheme="minorEastAsia"/>
          <w:sz w:val="22"/>
        </w:rPr>
      </w:pPr>
    </w:p>
    <w:p w14:paraId="02DCBD5B" w14:textId="695905C0" w:rsidR="00D511B9" w:rsidRPr="001F02AF" w:rsidRDefault="00D511B9" w:rsidP="00D511B9">
      <w:pPr>
        <w:rPr>
          <w:rFonts w:asciiTheme="minorEastAsia" w:hAnsiTheme="minorEastAsia"/>
          <w:sz w:val="22"/>
        </w:rPr>
      </w:pPr>
    </w:p>
    <w:p w14:paraId="173E91B6" w14:textId="6379C0BF" w:rsidR="00D511B9" w:rsidRPr="001F02AF" w:rsidRDefault="00D511B9" w:rsidP="00D511B9">
      <w:pPr>
        <w:ind w:firstLineChars="100" w:firstLine="220"/>
        <w:rPr>
          <w:rFonts w:asciiTheme="minorEastAsia" w:hAnsiTheme="minorEastAsia"/>
          <w:sz w:val="22"/>
        </w:rPr>
      </w:pPr>
      <w:r w:rsidRPr="001F02AF">
        <w:rPr>
          <w:rFonts w:asciiTheme="minorEastAsia" w:hAnsiTheme="minorEastAsia" w:hint="eastAsia"/>
          <w:sz w:val="22"/>
        </w:rPr>
        <w:t>総括保護管理者　殿</w:t>
      </w:r>
    </w:p>
    <w:p w14:paraId="50E43E78" w14:textId="5F3D6EB0" w:rsidR="00D511B9" w:rsidRPr="001F02AF" w:rsidRDefault="00D511B9" w:rsidP="00D511B9">
      <w:pPr>
        <w:rPr>
          <w:rFonts w:asciiTheme="minorEastAsia" w:hAnsiTheme="minorEastAsia"/>
          <w:sz w:val="22"/>
        </w:rPr>
      </w:pPr>
    </w:p>
    <w:p w14:paraId="6E60CDAE" w14:textId="295D8C55" w:rsidR="00D511B9" w:rsidRPr="001F02AF" w:rsidRDefault="00D511B9" w:rsidP="00D511B9">
      <w:pPr>
        <w:rPr>
          <w:rFonts w:asciiTheme="minorEastAsia" w:hAnsiTheme="minorEastAsia"/>
          <w:sz w:val="22"/>
        </w:rPr>
      </w:pPr>
      <w:r w:rsidRPr="001F02AF">
        <w:rPr>
          <w:rFonts w:asciiTheme="minorEastAsia" w:hAnsiTheme="minorEastAsia" w:hint="eastAsia"/>
          <w:sz w:val="22"/>
        </w:rPr>
        <w:t xml:space="preserve">　　　　　　　　　　　　　　　　　　　　　　　　　　　保護管理者</w:t>
      </w:r>
    </w:p>
    <w:p w14:paraId="04DD5D98" w14:textId="4E72377B" w:rsidR="00D511B9" w:rsidRPr="001F02AF" w:rsidRDefault="00D511B9" w:rsidP="00D511B9">
      <w:pPr>
        <w:rPr>
          <w:rFonts w:asciiTheme="minorEastAsia" w:hAnsiTheme="minorEastAsia"/>
          <w:sz w:val="22"/>
        </w:rPr>
      </w:pPr>
    </w:p>
    <w:p w14:paraId="0EC73CA2" w14:textId="77777777" w:rsidR="00073767" w:rsidRPr="001F02AF" w:rsidRDefault="00073767" w:rsidP="00D511B9">
      <w:pPr>
        <w:rPr>
          <w:rFonts w:asciiTheme="minorEastAsia" w:hAnsiTheme="minorEastAsia"/>
          <w:sz w:val="22"/>
        </w:rPr>
      </w:pPr>
    </w:p>
    <w:p w14:paraId="5B1CD22D" w14:textId="06CDFDA8" w:rsidR="00D511B9" w:rsidRPr="001F02AF" w:rsidRDefault="00073767" w:rsidP="00D511B9">
      <w:pPr>
        <w:rPr>
          <w:rFonts w:asciiTheme="minorEastAsia" w:hAnsiTheme="minorEastAsia"/>
          <w:sz w:val="22"/>
        </w:rPr>
      </w:pPr>
      <w:r w:rsidRPr="001F02AF">
        <w:rPr>
          <w:rFonts w:asciiTheme="minorEastAsia" w:hAnsiTheme="minorEastAsia" w:hint="eastAsia"/>
          <w:sz w:val="22"/>
        </w:rPr>
        <w:t>１　事態の概要</w:t>
      </w:r>
      <w:r w:rsidR="00E52A95" w:rsidRPr="001F02AF">
        <w:rPr>
          <w:rFonts w:asciiTheme="minorEastAsia" w:hAnsiTheme="minorEastAsia" w:hint="eastAsia"/>
          <w:sz w:val="22"/>
        </w:rPr>
        <w:t>（該当する</w:t>
      </w:r>
      <w:r w:rsidR="00E52A95" w:rsidRPr="001F02AF"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E52A95" w:rsidRPr="001F02AF">
        <w:rPr>
          <w:rFonts w:asciiTheme="minorEastAsia" w:hAnsiTheme="minorEastAsia" w:hint="eastAsia"/>
          <w:sz w:val="22"/>
        </w:rPr>
        <w:t>に印を付けること。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372"/>
      </w:tblGrid>
      <w:tr w:rsidR="00073767" w:rsidRPr="001F02AF" w14:paraId="252612C0" w14:textId="77777777" w:rsidTr="00073767">
        <w:tc>
          <w:tcPr>
            <w:tcW w:w="1701" w:type="dxa"/>
          </w:tcPr>
          <w:p w14:paraId="49090051" w14:textId="61A9B51A" w:rsidR="00073767" w:rsidRPr="001F02AF" w:rsidRDefault="00073767" w:rsidP="00D511B9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w:rFonts w:asciiTheme="minorEastAsia" w:hAnsiTheme="minorEastAsia" w:hint="eastAsia"/>
                <w:sz w:val="22"/>
              </w:rPr>
              <w:t>発生日</w:t>
            </w:r>
          </w:p>
        </w:tc>
        <w:tc>
          <w:tcPr>
            <w:tcW w:w="6372" w:type="dxa"/>
          </w:tcPr>
          <w:p w14:paraId="795DF8FE" w14:textId="6C70293B" w:rsidR="00073767" w:rsidRPr="001F02AF" w:rsidRDefault="002F3FBE" w:rsidP="00D511B9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w:rFonts w:asciiTheme="minorEastAsia" w:hAnsiTheme="minorEastAsia" w:hint="eastAsia"/>
                <w:sz w:val="22"/>
              </w:rPr>
              <w:t xml:space="preserve">　　　年　　月　　日</w:t>
            </w:r>
          </w:p>
        </w:tc>
      </w:tr>
      <w:tr w:rsidR="00073767" w:rsidRPr="001F02AF" w14:paraId="25ECE513" w14:textId="77777777" w:rsidTr="00073767">
        <w:tc>
          <w:tcPr>
            <w:tcW w:w="1701" w:type="dxa"/>
          </w:tcPr>
          <w:p w14:paraId="40AA0792" w14:textId="0278AC17" w:rsidR="00073767" w:rsidRPr="001F02AF" w:rsidRDefault="00073767" w:rsidP="00D511B9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w:rFonts w:asciiTheme="minorEastAsia" w:hAnsiTheme="minorEastAsia" w:hint="eastAsia"/>
                <w:sz w:val="22"/>
              </w:rPr>
              <w:t>発覚日</w:t>
            </w:r>
          </w:p>
        </w:tc>
        <w:tc>
          <w:tcPr>
            <w:tcW w:w="6372" w:type="dxa"/>
          </w:tcPr>
          <w:p w14:paraId="55F1523E" w14:textId="25EA9C6B" w:rsidR="00073767" w:rsidRPr="001F02AF" w:rsidRDefault="002F3FBE" w:rsidP="00D511B9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w:rFonts w:asciiTheme="minorEastAsia" w:hAnsiTheme="minorEastAsia" w:hint="eastAsia"/>
                <w:sz w:val="22"/>
              </w:rPr>
              <w:t xml:space="preserve">　　　年　　月　　日</w:t>
            </w:r>
          </w:p>
        </w:tc>
      </w:tr>
      <w:tr w:rsidR="00073767" w:rsidRPr="001F02AF" w14:paraId="67B6B245" w14:textId="77777777" w:rsidTr="00073767">
        <w:tc>
          <w:tcPr>
            <w:tcW w:w="1701" w:type="dxa"/>
          </w:tcPr>
          <w:p w14:paraId="0C1CC77F" w14:textId="49A1FF3B" w:rsidR="00073767" w:rsidRPr="001F02AF" w:rsidRDefault="00073767" w:rsidP="00D511B9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w:rFonts w:asciiTheme="minorEastAsia" w:hAnsiTheme="minorEastAsia" w:hint="eastAsia"/>
                <w:sz w:val="22"/>
              </w:rPr>
              <w:t>発生事案</w:t>
            </w:r>
          </w:p>
        </w:tc>
        <w:tc>
          <w:tcPr>
            <w:tcW w:w="6372" w:type="dxa"/>
          </w:tcPr>
          <w:p w14:paraId="250BFA1B" w14:textId="6599E373" w:rsidR="002F3FBE" w:rsidRPr="001F02AF" w:rsidRDefault="002F3FBE" w:rsidP="00D511B9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320E7"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 xml:space="preserve">漏えい　　</w:t>
            </w: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320E7"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 xml:space="preserve">漏えいのおそれ　　</w:t>
            </w: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320E7"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>滅失</w:t>
            </w:r>
          </w:p>
          <w:p w14:paraId="471E1273" w14:textId="5BB78CC4" w:rsidR="00073767" w:rsidRPr="001F02AF" w:rsidRDefault="002F3FBE" w:rsidP="00D511B9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320E7"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 xml:space="preserve">滅失のおそれ　　</w:t>
            </w: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320E7"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 xml:space="preserve">毀損　　　</w:t>
            </w: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320E7"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>毀損のおそれ</w:t>
            </w:r>
          </w:p>
        </w:tc>
      </w:tr>
      <w:tr w:rsidR="00073767" w:rsidRPr="001F02AF" w14:paraId="35E5CC2D" w14:textId="77777777" w:rsidTr="00073767">
        <w:tc>
          <w:tcPr>
            <w:tcW w:w="1701" w:type="dxa"/>
          </w:tcPr>
          <w:p w14:paraId="66E201DE" w14:textId="024ADBE6" w:rsidR="00073767" w:rsidRPr="001F02AF" w:rsidRDefault="00073767" w:rsidP="00D511B9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w:rFonts w:asciiTheme="minorEastAsia" w:hAnsiTheme="minorEastAsia" w:hint="eastAsia"/>
                <w:sz w:val="22"/>
              </w:rPr>
              <w:t>発見者</w:t>
            </w:r>
          </w:p>
        </w:tc>
        <w:tc>
          <w:tcPr>
            <w:tcW w:w="6372" w:type="dxa"/>
          </w:tcPr>
          <w:p w14:paraId="076E84B5" w14:textId="1D4827D6" w:rsidR="00073767" w:rsidRPr="001F02AF" w:rsidRDefault="00CA1018" w:rsidP="00CA1018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 xml:space="preserve">本学教職員　　</w:t>
            </w: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 xml:space="preserve">本学学生　　</w:t>
            </w: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>その他（　　　　　　）</w:t>
            </w:r>
          </w:p>
        </w:tc>
      </w:tr>
      <w:tr w:rsidR="00073767" w:rsidRPr="001F02AF" w14:paraId="3A9DE523" w14:textId="77777777" w:rsidTr="00073767">
        <w:tc>
          <w:tcPr>
            <w:tcW w:w="1701" w:type="dxa"/>
          </w:tcPr>
          <w:p w14:paraId="4BD6AB92" w14:textId="4317234E" w:rsidR="00073767" w:rsidRPr="001F02AF" w:rsidRDefault="00073767" w:rsidP="00D511B9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w:rFonts w:asciiTheme="minorEastAsia" w:hAnsiTheme="minorEastAsia" w:hint="eastAsia"/>
                <w:sz w:val="22"/>
              </w:rPr>
              <w:t>規則第7条各号該当性</w:t>
            </w:r>
          </w:p>
        </w:tc>
        <w:tc>
          <w:tcPr>
            <w:tcW w:w="6372" w:type="dxa"/>
          </w:tcPr>
          <w:p w14:paraId="56711264" w14:textId="2BA01AD0" w:rsidR="00073767" w:rsidRPr="001F02AF" w:rsidRDefault="00E320E7" w:rsidP="00D511B9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>第１号（要配慮個人情報）</w:t>
            </w:r>
          </w:p>
          <w:p w14:paraId="271D6618" w14:textId="38316EB6" w:rsidR="00E320E7" w:rsidRPr="001F02AF" w:rsidRDefault="00E320E7" w:rsidP="00D511B9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>第２号（財産的被害）</w:t>
            </w:r>
          </w:p>
          <w:p w14:paraId="5B733660" w14:textId="77777777" w:rsidR="00E320E7" w:rsidRPr="001F02AF" w:rsidRDefault="00E320E7" w:rsidP="00D511B9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>第３号（不正の目的）</w:t>
            </w:r>
          </w:p>
          <w:p w14:paraId="7BF311A0" w14:textId="77777777" w:rsidR="00E320E7" w:rsidRPr="001F02AF" w:rsidRDefault="00E320E7" w:rsidP="00D511B9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>第４号（1</w:t>
            </w:r>
            <w:r w:rsidRPr="001F02AF">
              <w:rPr>
                <w:rFonts w:asciiTheme="minorEastAsia" w:hAnsiTheme="minorEastAsia"/>
                <w:sz w:val="22"/>
              </w:rPr>
              <w:t>,000</w:t>
            </w:r>
            <w:r w:rsidRPr="001F02AF">
              <w:rPr>
                <w:rFonts w:asciiTheme="minorEastAsia" w:hAnsiTheme="minorEastAsia" w:hint="eastAsia"/>
                <w:sz w:val="22"/>
              </w:rPr>
              <w:t>人超）</w:t>
            </w:r>
          </w:p>
          <w:p w14:paraId="0580D5FC" w14:textId="665C35FD" w:rsidR="00E320E7" w:rsidRPr="001F02AF" w:rsidRDefault="00E320E7" w:rsidP="00D511B9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 w:hint="eastAsia"/>
                <w:sz w:val="22"/>
              </w:rPr>
              <w:t xml:space="preserve"> 非該当（上記に該当しない場合の報告）</w:t>
            </w:r>
          </w:p>
        </w:tc>
      </w:tr>
      <w:tr w:rsidR="00073767" w:rsidRPr="001F02AF" w14:paraId="6223F733" w14:textId="77777777" w:rsidTr="00073767">
        <w:tc>
          <w:tcPr>
            <w:tcW w:w="1701" w:type="dxa"/>
          </w:tcPr>
          <w:p w14:paraId="566C3938" w14:textId="7612DA89" w:rsidR="00073767" w:rsidRPr="001F02AF" w:rsidRDefault="00073767" w:rsidP="00D511B9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w:rFonts w:asciiTheme="minorEastAsia" w:hAnsiTheme="minorEastAsia" w:hint="eastAsia"/>
                <w:sz w:val="22"/>
              </w:rPr>
              <w:t>報告者に個人データの取扱いを委託した者（委託元）の有無</w:t>
            </w:r>
          </w:p>
        </w:tc>
        <w:tc>
          <w:tcPr>
            <w:tcW w:w="6372" w:type="dxa"/>
          </w:tcPr>
          <w:p w14:paraId="2F4B5D0F" w14:textId="77777777" w:rsidR="00073767" w:rsidRPr="001F02AF" w:rsidRDefault="008C12F5" w:rsidP="00D511B9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>有</w:t>
            </w:r>
          </w:p>
          <w:p w14:paraId="45798C4C" w14:textId="77777777" w:rsidR="008C12F5" w:rsidRPr="001F02AF" w:rsidRDefault="008C12F5" w:rsidP="00D511B9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w:rFonts w:asciiTheme="minorEastAsia" w:hAnsiTheme="minorEastAsia" w:hint="eastAsia"/>
                <w:sz w:val="22"/>
              </w:rPr>
              <w:t xml:space="preserve">　名称：</w:t>
            </w:r>
          </w:p>
          <w:p w14:paraId="77F3B043" w14:textId="77777777" w:rsidR="008C12F5" w:rsidRPr="001F02AF" w:rsidRDefault="008C12F5" w:rsidP="00D511B9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w:rFonts w:asciiTheme="minorEastAsia" w:hAnsiTheme="minorEastAsia" w:hint="eastAsia"/>
                <w:sz w:val="22"/>
              </w:rPr>
              <w:t xml:space="preserve">　住所：</w:t>
            </w:r>
          </w:p>
          <w:p w14:paraId="1D9ABF78" w14:textId="77777777" w:rsidR="008C12F5" w:rsidRPr="001F02AF" w:rsidRDefault="008C12F5" w:rsidP="00D511B9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w:rFonts w:asciiTheme="minorEastAsia" w:hAnsiTheme="minorEastAsia" w:hint="eastAsia"/>
                <w:sz w:val="22"/>
              </w:rPr>
              <w:t xml:space="preserve">　電話：</w:t>
            </w:r>
          </w:p>
          <w:p w14:paraId="10DBFA74" w14:textId="5F5711A4" w:rsidR="008C12F5" w:rsidRPr="001F02AF" w:rsidRDefault="008C12F5" w:rsidP="00D511B9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>無</w:t>
            </w:r>
          </w:p>
        </w:tc>
      </w:tr>
      <w:tr w:rsidR="00073767" w:rsidRPr="001F02AF" w14:paraId="4B0F5BDC" w14:textId="77777777" w:rsidTr="00073767">
        <w:tc>
          <w:tcPr>
            <w:tcW w:w="1701" w:type="dxa"/>
          </w:tcPr>
          <w:p w14:paraId="18CF4F2C" w14:textId="5B11CD02" w:rsidR="00073767" w:rsidRPr="001F02AF" w:rsidRDefault="00073767" w:rsidP="00073767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w:rFonts w:asciiTheme="minorEastAsia" w:hAnsiTheme="minorEastAsia" w:hint="eastAsia"/>
                <w:sz w:val="22"/>
              </w:rPr>
              <w:t>報告者から個人データの取扱いの委託を受けた者（委託先）の有無</w:t>
            </w:r>
          </w:p>
        </w:tc>
        <w:tc>
          <w:tcPr>
            <w:tcW w:w="6372" w:type="dxa"/>
          </w:tcPr>
          <w:p w14:paraId="4A220EF5" w14:textId="77777777" w:rsidR="008C12F5" w:rsidRPr="001F02AF" w:rsidRDefault="008C12F5" w:rsidP="008C12F5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>有</w:t>
            </w:r>
          </w:p>
          <w:p w14:paraId="17A4A533" w14:textId="77777777" w:rsidR="008C12F5" w:rsidRPr="001F02AF" w:rsidRDefault="008C12F5" w:rsidP="008C12F5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w:rFonts w:asciiTheme="minorEastAsia" w:hAnsiTheme="minorEastAsia" w:hint="eastAsia"/>
                <w:sz w:val="22"/>
              </w:rPr>
              <w:t xml:space="preserve">　名称：</w:t>
            </w:r>
          </w:p>
          <w:p w14:paraId="226240FD" w14:textId="77777777" w:rsidR="008C12F5" w:rsidRPr="001F02AF" w:rsidRDefault="008C12F5" w:rsidP="008C12F5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w:rFonts w:asciiTheme="minorEastAsia" w:hAnsiTheme="minorEastAsia" w:hint="eastAsia"/>
                <w:sz w:val="22"/>
              </w:rPr>
              <w:t xml:space="preserve">　住所：</w:t>
            </w:r>
          </w:p>
          <w:p w14:paraId="2E63EAE0" w14:textId="77777777" w:rsidR="008C12F5" w:rsidRPr="001F02AF" w:rsidRDefault="008C12F5" w:rsidP="008C12F5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w:rFonts w:asciiTheme="minorEastAsia" w:hAnsiTheme="minorEastAsia" w:hint="eastAsia"/>
                <w:sz w:val="22"/>
              </w:rPr>
              <w:t xml:space="preserve">　電話：</w:t>
            </w:r>
          </w:p>
          <w:p w14:paraId="641D172F" w14:textId="4A36595C" w:rsidR="00073767" w:rsidRPr="001F02AF" w:rsidRDefault="008C12F5" w:rsidP="008C12F5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>無</w:t>
            </w:r>
          </w:p>
        </w:tc>
      </w:tr>
      <w:tr w:rsidR="00073767" w:rsidRPr="001F02AF" w14:paraId="2B7726CE" w14:textId="77777777" w:rsidTr="00073767">
        <w:tc>
          <w:tcPr>
            <w:tcW w:w="1701" w:type="dxa"/>
          </w:tcPr>
          <w:p w14:paraId="2743F571" w14:textId="5207C2A5" w:rsidR="00073767" w:rsidRPr="001F02AF" w:rsidRDefault="002F3FBE" w:rsidP="00073767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w:rFonts w:asciiTheme="minorEastAsia" w:hAnsiTheme="minorEastAsia" w:hint="eastAsia"/>
                <w:sz w:val="22"/>
              </w:rPr>
              <w:t>事実経過</w:t>
            </w:r>
          </w:p>
        </w:tc>
        <w:tc>
          <w:tcPr>
            <w:tcW w:w="6372" w:type="dxa"/>
          </w:tcPr>
          <w:p w14:paraId="378C6EE2" w14:textId="77777777" w:rsidR="00073767" w:rsidRPr="001F02AF" w:rsidRDefault="00E836A9" w:rsidP="00073767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w:rFonts w:asciiTheme="minorEastAsia" w:hAnsiTheme="minorEastAsia" w:hint="eastAsia"/>
                <w:sz w:val="22"/>
              </w:rPr>
              <w:t>概要：</w:t>
            </w:r>
          </w:p>
          <w:p w14:paraId="46CEA818" w14:textId="77777777" w:rsidR="00E836A9" w:rsidRPr="001F02AF" w:rsidRDefault="00E836A9" w:rsidP="00073767">
            <w:pPr>
              <w:rPr>
                <w:rFonts w:asciiTheme="minorEastAsia" w:hAnsiTheme="minorEastAsia"/>
                <w:sz w:val="22"/>
              </w:rPr>
            </w:pPr>
          </w:p>
          <w:p w14:paraId="62A23982" w14:textId="77777777" w:rsidR="00E836A9" w:rsidRPr="001F02AF" w:rsidRDefault="00E836A9" w:rsidP="00073767">
            <w:pPr>
              <w:rPr>
                <w:rFonts w:asciiTheme="minorEastAsia" w:hAnsiTheme="minorEastAsia"/>
                <w:sz w:val="22"/>
              </w:rPr>
            </w:pPr>
          </w:p>
          <w:p w14:paraId="4974BEB0" w14:textId="77777777" w:rsidR="00E836A9" w:rsidRPr="001F02AF" w:rsidRDefault="00E836A9" w:rsidP="00073767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w:rFonts w:asciiTheme="minorEastAsia" w:hAnsiTheme="minorEastAsia" w:hint="eastAsia"/>
                <w:sz w:val="22"/>
              </w:rPr>
              <w:t>発覚の経緯・発覚後の事実経過（時系列）：</w:t>
            </w:r>
          </w:p>
          <w:p w14:paraId="69BE47BD" w14:textId="77777777" w:rsidR="00E836A9" w:rsidRPr="001F02AF" w:rsidRDefault="00E836A9" w:rsidP="00073767">
            <w:pPr>
              <w:rPr>
                <w:rFonts w:asciiTheme="minorEastAsia" w:hAnsiTheme="minorEastAsia"/>
                <w:sz w:val="22"/>
              </w:rPr>
            </w:pPr>
          </w:p>
          <w:p w14:paraId="104BA411" w14:textId="77777777" w:rsidR="00E836A9" w:rsidRPr="001F02AF" w:rsidRDefault="00E836A9" w:rsidP="00073767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w:rFonts w:asciiTheme="minorEastAsia" w:hAnsiTheme="minorEastAsia" w:hint="eastAsia"/>
                <w:sz w:val="22"/>
              </w:rPr>
              <w:t>外部機関による調査の実施状況（規則第7条第3号に該当する場合のみ記載）：</w:t>
            </w:r>
          </w:p>
          <w:p w14:paraId="32538169" w14:textId="4A5E05B4" w:rsidR="00E836A9" w:rsidRPr="001F02AF" w:rsidRDefault="00E836A9" w:rsidP="00073767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>実施済（実施中）【依頼日：　　　年　　月　　日】</w:t>
            </w:r>
          </w:p>
          <w:p w14:paraId="0AC980D0" w14:textId="78DEEA45" w:rsidR="00E836A9" w:rsidRPr="001F02AF" w:rsidRDefault="00E836A9" w:rsidP="00073767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>実施予定【依頼日：　　　年　　月　　日】</w:t>
            </w:r>
          </w:p>
          <w:p w14:paraId="16C6DDD4" w14:textId="2C9E9A81" w:rsidR="00E836A9" w:rsidRPr="001F02AF" w:rsidRDefault="00E836A9" w:rsidP="00073767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>検討中</w:t>
            </w:r>
          </w:p>
          <w:p w14:paraId="5B9A0BF2" w14:textId="4CC8FF78" w:rsidR="00E836A9" w:rsidRPr="001F02AF" w:rsidRDefault="00E836A9" w:rsidP="00073767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>予定なし</w:t>
            </w:r>
          </w:p>
          <w:p w14:paraId="752BC6D1" w14:textId="05D0194A" w:rsidR="00E836A9" w:rsidRPr="001F02AF" w:rsidRDefault="00E836A9" w:rsidP="00E836A9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w:rFonts w:asciiTheme="minorEastAsia" w:hAnsiTheme="minorEastAsia" w:hint="eastAsia"/>
                <w:sz w:val="22"/>
              </w:rPr>
              <w:t>（詳細：　　　　　　　　　　　　　　　　　　　　）</w:t>
            </w:r>
          </w:p>
        </w:tc>
      </w:tr>
    </w:tbl>
    <w:p w14:paraId="60069F79" w14:textId="56B46731" w:rsidR="00073767" w:rsidRPr="001F02AF" w:rsidRDefault="00073767" w:rsidP="00D511B9">
      <w:pPr>
        <w:rPr>
          <w:rFonts w:asciiTheme="minorEastAsia" w:hAnsiTheme="minorEastAsia"/>
          <w:sz w:val="22"/>
        </w:rPr>
      </w:pPr>
    </w:p>
    <w:p w14:paraId="61E7B4EA" w14:textId="6C7A0F36" w:rsidR="002C7D40" w:rsidRPr="001F02AF" w:rsidRDefault="002C7D40" w:rsidP="002C7D40">
      <w:pPr>
        <w:ind w:left="220" w:hangingChars="100" w:hanging="220"/>
        <w:rPr>
          <w:rFonts w:asciiTheme="minorEastAsia" w:hAnsiTheme="minorEastAsia"/>
          <w:sz w:val="22"/>
        </w:rPr>
      </w:pPr>
      <w:r w:rsidRPr="001F02AF">
        <w:rPr>
          <w:rFonts w:asciiTheme="minorEastAsia" w:hAnsiTheme="minorEastAsia" w:hint="eastAsia"/>
          <w:sz w:val="22"/>
        </w:rPr>
        <w:t>２　漏えい等が発生し，又は発生したおそれがある個人データの項目（該当する</w:t>
      </w:r>
      <w:r w:rsidRPr="001F02AF"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1F02AF">
        <w:rPr>
          <w:rFonts w:asciiTheme="minorEastAsia" w:hAnsiTheme="minorEastAsia" w:hint="eastAsia"/>
          <w:sz w:val="22"/>
        </w:rPr>
        <w:t>に印を付けること。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372"/>
      </w:tblGrid>
      <w:tr w:rsidR="005A3FA7" w:rsidRPr="001F02AF" w14:paraId="58708280" w14:textId="77777777" w:rsidTr="005A3FA7">
        <w:tc>
          <w:tcPr>
            <w:tcW w:w="1701" w:type="dxa"/>
          </w:tcPr>
          <w:p w14:paraId="5EC88B7D" w14:textId="47BF455E" w:rsidR="005A3FA7" w:rsidRPr="001F02AF" w:rsidRDefault="005A3FA7" w:rsidP="002C7D4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w:rFonts w:asciiTheme="minorEastAsia" w:hAnsiTheme="minorEastAsia" w:hint="eastAsia"/>
                <w:sz w:val="22"/>
              </w:rPr>
              <w:t>媒体</w:t>
            </w:r>
          </w:p>
        </w:tc>
        <w:tc>
          <w:tcPr>
            <w:tcW w:w="6372" w:type="dxa"/>
          </w:tcPr>
          <w:p w14:paraId="4E9C2CD3" w14:textId="0A1EA419" w:rsidR="005A3FA7" w:rsidRPr="001F02AF" w:rsidRDefault="005A3FA7" w:rsidP="005A3FA7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 xml:space="preserve">紙　　　　　</w:t>
            </w: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 xml:space="preserve">電子媒体　　　</w:t>
            </w: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>その他（　　　　　）</w:t>
            </w:r>
          </w:p>
        </w:tc>
      </w:tr>
      <w:tr w:rsidR="005A3FA7" w:rsidRPr="001F02AF" w14:paraId="3FFA87FB" w14:textId="77777777" w:rsidTr="005A3FA7">
        <w:tc>
          <w:tcPr>
            <w:tcW w:w="1701" w:type="dxa"/>
          </w:tcPr>
          <w:p w14:paraId="6F4B5F42" w14:textId="243635AD" w:rsidR="005A3FA7" w:rsidRPr="001F02AF" w:rsidRDefault="005A3FA7" w:rsidP="002C7D4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w:rFonts w:asciiTheme="minorEastAsia" w:hAnsiTheme="minorEastAsia" w:hint="eastAsia"/>
                <w:sz w:val="22"/>
              </w:rPr>
              <w:t>種類</w:t>
            </w:r>
          </w:p>
        </w:tc>
        <w:tc>
          <w:tcPr>
            <w:tcW w:w="6372" w:type="dxa"/>
          </w:tcPr>
          <w:p w14:paraId="3992635C" w14:textId="2468FE5F" w:rsidR="005A3FA7" w:rsidRPr="001F02AF" w:rsidRDefault="005A3FA7" w:rsidP="005A3FA7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 xml:space="preserve">学生情報　　</w:t>
            </w: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 xml:space="preserve">教職員情報　　</w:t>
            </w: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>その他（　　　　　）</w:t>
            </w:r>
          </w:p>
        </w:tc>
      </w:tr>
      <w:tr w:rsidR="005A3FA7" w:rsidRPr="001F02AF" w14:paraId="03132570" w14:textId="77777777" w:rsidTr="005A3FA7">
        <w:tc>
          <w:tcPr>
            <w:tcW w:w="1701" w:type="dxa"/>
          </w:tcPr>
          <w:p w14:paraId="093F6D92" w14:textId="3C30707C" w:rsidR="005A3FA7" w:rsidRPr="001F02AF" w:rsidRDefault="005A3FA7" w:rsidP="002C7D4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w:rFonts w:asciiTheme="minorEastAsia" w:hAnsiTheme="minorEastAsia" w:hint="eastAsia"/>
                <w:sz w:val="22"/>
              </w:rPr>
              <w:t>項目</w:t>
            </w:r>
          </w:p>
        </w:tc>
        <w:tc>
          <w:tcPr>
            <w:tcW w:w="6372" w:type="dxa"/>
          </w:tcPr>
          <w:p w14:paraId="7D9BAF98" w14:textId="77777777" w:rsidR="005A3FA7" w:rsidRPr="001F02AF" w:rsidRDefault="005A3FA7" w:rsidP="002C7D4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 w:hint="eastAsia"/>
                <w:sz w:val="22"/>
              </w:rPr>
              <w:t xml:space="preserve"> 氏名　　　　</w:t>
            </w: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 xml:space="preserve">生年月日　　　</w:t>
            </w: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>性別</w:t>
            </w:r>
          </w:p>
          <w:p w14:paraId="33A6EEF3" w14:textId="77777777" w:rsidR="005A3FA7" w:rsidRPr="001F02AF" w:rsidRDefault="005A3FA7" w:rsidP="002C7D4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 xml:space="preserve">住所　　　　</w:t>
            </w: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 xml:space="preserve">電話番号　　　</w:t>
            </w: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>メールアドレス</w:t>
            </w:r>
          </w:p>
          <w:p w14:paraId="615B3528" w14:textId="0DE1267D" w:rsidR="005A3FA7" w:rsidRPr="001F02AF" w:rsidRDefault="005A3FA7" w:rsidP="002C7D4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5A6BB0"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="005A6BB0" w:rsidRPr="001F02AF">
              <w:rPr>
                <w:rFonts w:asciiTheme="minorEastAsia" w:hAnsiTheme="minorEastAsia" w:hint="eastAsia"/>
                <w:sz w:val="22"/>
              </w:rPr>
              <w:t xml:space="preserve">パスワード　</w:t>
            </w:r>
            <w:r w:rsidR="005A6BB0"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5A6BB0"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="005A6BB0" w:rsidRPr="001F02AF">
              <w:rPr>
                <w:rFonts w:asciiTheme="minorEastAsia" w:hAnsiTheme="minorEastAsia" w:hint="eastAsia"/>
                <w:sz w:val="22"/>
              </w:rPr>
              <w:t>その他（　　　　　）</w:t>
            </w:r>
          </w:p>
        </w:tc>
      </w:tr>
    </w:tbl>
    <w:p w14:paraId="21A67C49" w14:textId="118E4E1F" w:rsidR="002C7D40" w:rsidRPr="001F02AF" w:rsidRDefault="002C7D40" w:rsidP="002C7D40">
      <w:pPr>
        <w:ind w:left="220" w:hangingChars="100" w:hanging="220"/>
        <w:rPr>
          <w:rFonts w:asciiTheme="minorEastAsia" w:hAnsiTheme="minorEastAsia"/>
          <w:sz w:val="22"/>
        </w:rPr>
      </w:pPr>
    </w:p>
    <w:p w14:paraId="1B57C465" w14:textId="618654DF" w:rsidR="005A6BB0" w:rsidRPr="001F02AF" w:rsidRDefault="005A6BB0" w:rsidP="002C7D40">
      <w:pPr>
        <w:ind w:left="220" w:hangingChars="100" w:hanging="220"/>
        <w:rPr>
          <w:rFonts w:asciiTheme="minorEastAsia" w:hAnsiTheme="minorEastAsia"/>
          <w:sz w:val="22"/>
        </w:rPr>
      </w:pPr>
      <w:r w:rsidRPr="001F02AF">
        <w:rPr>
          <w:rFonts w:asciiTheme="minorEastAsia" w:hAnsiTheme="minorEastAsia" w:hint="eastAsia"/>
          <w:sz w:val="22"/>
        </w:rPr>
        <w:t>３　漏えい等が発生し，又は発生したおそれがある個人データに係る本人の数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</w:tblGrid>
      <w:tr w:rsidR="00866C50" w:rsidRPr="001F02AF" w14:paraId="503801E1" w14:textId="77777777" w:rsidTr="00866C50">
        <w:tc>
          <w:tcPr>
            <w:tcW w:w="1701" w:type="dxa"/>
          </w:tcPr>
          <w:p w14:paraId="1C53A6F0" w14:textId="5000F30F" w:rsidR="00866C50" w:rsidRPr="001F02AF" w:rsidRDefault="00866C50" w:rsidP="002C7D4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w:rFonts w:asciiTheme="minorEastAsia" w:hAnsiTheme="minorEastAsia" w:hint="eastAsia"/>
                <w:sz w:val="22"/>
              </w:rPr>
              <w:t xml:space="preserve">　　　　　人</w:t>
            </w:r>
          </w:p>
        </w:tc>
      </w:tr>
    </w:tbl>
    <w:p w14:paraId="768D1544" w14:textId="1D75C4F2" w:rsidR="005A6BB0" w:rsidRPr="001F02AF" w:rsidRDefault="005A6BB0" w:rsidP="002C7D40">
      <w:pPr>
        <w:ind w:left="220" w:hangingChars="100" w:hanging="220"/>
        <w:rPr>
          <w:rFonts w:asciiTheme="minorEastAsia" w:hAnsiTheme="minorEastAsia"/>
          <w:sz w:val="22"/>
        </w:rPr>
      </w:pPr>
    </w:p>
    <w:p w14:paraId="4A11397A" w14:textId="366AADDD" w:rsidR="005A6BB0" w:rsidRPr="001F02AF" w:rsidRDefault="005A6BB0" w:rsidP="002C7D40">
      <w:pPr>
        <w:ind w:left="220" w:hangingChars="100" w:hanging="220"/>
        <w:rPr>
          <w:rFonts w:asciiTheme="minorEastAsia" w:hAnsiTheme="minorEastAsia"/>
          <w:sz w:val="22"/>
        </w:rPr>
      </w:pPr>
      <w:r w:rsidRPr="001F02AF">
        <w:rPr>
          <w:rFonts w:asciiTheme="minorEastAsia" w:hAnsiTheme="minorEastAsia" w:hint="eastAsia"/>
          <w:sz w:val="22"/>
        </w:rPr>
        <w:t>４　発生原因</w:t>
      </w:r>
      <w:r w:rsidR="00D836B7" w:rsidRPr="001F02AF">
        <w:rPr>
          <w:rFonts w:asciiTheme="minorEastAsia" w:hAnsiTheme="minorEastAsia" w:hint="eastAsia"/>
          <w:sz w:val="22"/>
        </w:rPr>
        <w:t>（該当する</w:t>
      </w:r>
      <w:r w:rsidR="00D836B7" w:rsidRPr="001F02AF"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D836B7" w:rsidRPr="001F02AF">
        <w:rPr>
          <w:rFonts w:asciiTheme="minorEastAsia" w:hAnsiTheme="minorEastAsia" w:hint="eastAsia"/>
          <w:sz w:val="22"/>
        </w:rPr>
        <w:t>に印を付けること。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372"/>
      </w:tblGrid>
      <w:tr w:rsidR="00D836B7" w:rsidRPr="001F02AF" w14:paraId="35CD12CC" w14:textId="77777777" w:rsidTr="00D836B7">
        <w:tc>
          <w:tcPr>
            <w:tcW w:w="1701" w:type="dxa"/>
          </w:tcPr>
          <w:p w14:paraId="5B01639D" w14:textId="443B4DB3" w:rsidR="00D836B7" w:rsidRPr="001F02AF" w:rsidRDefault="00D836B7" w:rsidP="002C7D4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w:rFonts w:asciiTheme="minorEastAsia" w:hAnsiTheme="minorEastAsia" w:hint="eastAsia"/>
                <w:sz w:val="22"/>
              </w:rPr>
              <w:t>主体</w:t>
            </w:r>
          </w:p>
        </w:tc>
        <w:tc>
          <w:tcPr>
            <w:tcW w:w="6372" w:type="dxa"/>
          </w:tcPr>
          <w:p w14:paraId="5F575E64" w14:textId="0C6E91D1" w:rsidR="00D836B7" w:rsidRPr="001F02AF" w:rsidRDefault="00D836B7" w:rsidP="002C7D4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 xml:space="preserve">報告者　　　</w:t>
            </w: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 xml:space="preserve">委託先　　　</w:t>
            </w: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>不明</w:t>
            </w:r>
          </w:p>
        </w:tc>
      </w:tr>
      <w:tr w:rsidR="00D836B7" w:rsidRPr="001F02AF" w14:paraId="47A75DAD" w14:textId="77777777" w:rsidTr="00D836B7">
        <w:tc>
          <w:tcPr>
            <w:tcW w:w="1701" w:type="dxa"/>
          </w:tcPr>
          <w:p w14:paraId="1756E83D" w14:textId="0DDDFABD" w:rsidR="00D836B7" w:rsidRPr="001F02AF" w:rsidRDefault="00D836B7" w:rsidP="002C7D4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w:rFonts w:asciiTheme="minorEastAsia" w:hAnsiTheme="minorEastAsia" w:hint="eastAsia"/>
                <w:sz w:val="22"/>
              </w:rPr>
              <w:t>原因</w:t>
            </w:r>
          </w:p>
        </w:tc>
        <w:tc>
          <w:tcPr>
            <w:tcW w:w="6372" w:type="dxa"/>
          </w:tcPr>
          <w:p w14:paraId="58AF42C2" w14:textId="77777777" w:rsidR="00D836B7" w:rsidRPr="001F02AF" w:rsidRDefault="00D836B7" w:rsidP="002C7D4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>不正アクセス</w:t>
            </w:r>
          </w:p>
          <w:p w14:paraId="0A6DA1B8" w14:textId="21E6D585" w:rsidR="00D836B7" w:rsidRPr="001F02AF" w:rsidRDefault="00D836B7" w:rsidP="002C7D4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w:rFonts w:asciiTheme="minorEastAsia" w:hAnsiTheme="minorEastAsia" w:hint="eastAsia"/>
                <w:sz w:val="22"/>
              </w:rPr>
              <w:t xml:space="preserve">　（攻撃箇所：　　　　　　　　　　　　　　　　　　　　）</w:t>
            </w:r>
          </w:p>
          <w:p w14:paraId="428B1C4D" w14:textId="6D84BCD2" w:rsidR="00D836B7" w:rsidRPr="001F02AF" w:rsidRDefault="00D836B7" w:rsidP="00D836B7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1F02AF">
              <w:rPr>
                <w:rFonts w:asciiTheme="minorEastAsia" w:hAnsiTheme="minorEastAsia" w:hint="eastAsia"/>
                <w:sz w:val="22"/>
              </w:rPr>
              <w:t>（攻撃手法：　　　　　　　　　　　　　　　　　　　　）</w:t>
            </w:r>
          </w:p>
          <w:p w14:paraId="46A7BBD1" w14:textId="77777777" w:rsidR="00D836B7" w:rsidRPr="001F02AF" w:rsidRDefault="00D836B7" w:rsidP="00D836B7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 xml:space="preserve">誤交付　　　</w:t>
            </w: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>誤送付（メール含む。）</w:t>
            </w:r>
          </w:p>
          <w:p w14:paraId="2ABF2096" w14:textId="77777777" w:rsidR="00D836B7" w:rsidRPr="001F02AF" w:rsidRDefault="00D836B7" w:rsidP="00D836B7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 xml:space="preserve">誤廃棄　　　</w:t>
            </w: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 xml:space="preserve">紛失　　　</w:t>
            </w: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 xml:space="preserve">盗難　　　</w:t>
            </w: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>教職員不正</w:t>
            </w:r>
          </w:p>
          <w:p w14:paraId="7C18349D" w14:textId="0C29EF7B" w:rsidR="00D836B7" w:rsidRPr="001F02AF" w:rsidRDefault="00D836B7" w:rsidP="00D836B7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>その他（　　　　　）</w:t>
            </w:r>
          </w:p>
        </w:tc>
      </w:tr>
      <w:tr w:rsidR="00D836B7" w:rsidRPr="001F02AF" w14:paraId="4F191B05" w14:textId="77777777" w:rsidTr="00D836B7">
        <w:tc>
          <w:tcPr>
            <w:tcW w:w="1701" w:type="dxa"/>
          </w:tcPr>
          <w:p w14:paraId="7AC18C63" w14:textId="45FB4A36" w:rsidR="00D836B7" w:rsidRPr="001F02AF" w:rsidRDefault="00D836B7" w:rsidP="002C7D4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w:rFonts w:asciiTheme="minorEastAsia" w:hAnsiTheme="minorEastAsia" w:hint="eastAsia"/>
                <w:sz w:val="22"/>
              </w:rPr>
              <w:t>詳細</w:t>
            </w:r>
          </w:p>
        </w:tc>
        <w:tc>
          <w:tcPr>
            <w:tcW w:w="6372" w:type="dxa"/>
          </w:tcPr>
          <w:p w14:paraId="538FB530" w14:textId="77777777" w:rsidR="00D836B7" w:rsidRPr="001F02AF" w:rsidRDefault="00D836B7" w:rsidP="002C7D40">
            <w:pPr>
              <w:rPr>
                <w:rFonts w:asciiTheme="minorEastAsia" w:hAnsiTheme="minorEastAsia"/>
                <w:sz w:val="22"/>
              </w:rPr>
            </w:pPr>
          </w:p>
          <w:p w14:paraId="6E33AA4C" w14:textId="6FBA27A4" w:rsidR="008618F4" w:rsidRPr="001F02AF" w:rsidRDefault="008618F4" w:rsidP="002C7D4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359CCFED" w14:textId="7533E436" w:rsidR="00D836B7" w:rsidRPr="001F02AF" w:rsidRDefault="00D836B7" w:rsidP="002C7D40">
      <w:pPr>
        <w:ind w:left="220" w:hangingChars="100" w:hanging="220"/>
        <w:rPr>
          <w:rFonts w:asciiTheme="minorEastAsia" w:hAnsiTheme="minorEastAsia"/>
          <w:sz w:val="22"/>
        </w:rPr>
      </w:pPr>
    </w:p>
    <w:p w14:paraId="62C6E4ED" w14:textId="5FBCF424" w:rsidR="00866C50" w:rsidRPr="001F02AF" w:rsidRDefault="00866C50" w:rsidP="002C7D40">
      <w:pPr>
        <w:ind w:left="220" w:hangingChars="100" w:hanging="220"/>
        <w:rPr>
          <w:rFonts w:asciiTheme="minorEastAsia" w:hAnsiTheme="minorEastAsia"/>
          <w:sz w:val="22"/>
        </w:rPr>
      </w:pPr>
      <w:r w:rsidRPr="001F02AF">
        <w:rPr>
          <w:rFonts w:asciiTheme="minorEastAsia" w:hAnsiTheme="minorEastAsia" w:hint="eastAsia"/>
          <w:sz w:val="22"/>
        </w:rPr>
        <w:t>５　二次被害又はそのおそれの有無及びその内容（該当する</w:t>
      </w:r>
      <w:r w:rsidRPr="001F02AF"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1F02AF">
        <w:rPr>
          <w:rFonts w:asciiTheme="minorEastAsia" w:hAnsiTheme="minorEastAsia" w:hint="eastAsia"/>
          <w:sz w:val="22"/>
        </w:rPr>
        <w:t>に印を付けること。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372"/>
      </w:tblGrid>
      <w:tr w:rsidR="008618F4" w:rsidRPr="001F02AF" w14:paraId="5C3C2333" w14:textId="77777777" w:rsidTr="008618F4">
        <w:tc>
          <w:tcPr>
            <w:tcW w:w="1701" w:type="dxa"/>
          </w:tcPr>
          <w:p w14:paraId="4C3E6A85" w14:textId="4FE2DADC" w:rsidR="008618F4" w:rsidRPr="001F02AF" w:rsidRDefault="008618F4" w:rsidP="002C7D4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w:rFonts w:asciiTheme="minorEastAsia" w:hAnsiTheme="minorEastAsia" w:hint="eastAsia"/>
                <w:sz w:val="22"/>
              </w:rPr>
              <w:t>有無</w:t>
            </w:r>
          </w:p>
        </w:tc>
        <w:tc>
          <w:tcPr>
            <w:tcW w:w="6372" w:type="dxa"/>
          </w:tcPr>
          <w:p w14:paraId="118952DA" w14:textId="6FA3888B" w:rsidR="008618F4" w:rsidRPr="001F02AF" w:rsidRDefault="008618F4" w:rsidP="002C7D4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 xml:space="preserve">有　　　</w:t>
            </w: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 xml:space="preserve">無　　　</w:t>
            </w: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>不明</w:t>
            </w:r>
          </w:p>
        </w:tc>
      </w:tr>
      <w:tr w:rsidR="008618F4" w:rsidRPr="001F02AF" w14:paraId="48218828" w14:textId="77777777" w:rsidTr="008618F4">
        <w:tc>
          <w:tcPr>
            <w:tcW w:w="1701" w:type="dxa"/>
          </w:tcPr>
          <w:p w14:paraId="0A1F499A" w14:textId="512E4CA8" w:rsidR="008618F4" w:rsidRPr="001F02AF" w:rsidRDefault="008618F4" w:rsidP="002C7D4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w:rFonts w:asciiTheme="minorEastAsia" w:hAnsiTheme="minorEastAsia" w:hint="eastAsia"/>
                <w:sz w:val="22"/>
              </w:rPr>
              <w:t>詳細</w:t>
            </w:r>
          </w:p>
        </w:tc>
        <w:tc>
          <w:tcPr>
            <w:tcW w:w="6372" w:type="dxa"/>
          </w:tcPr>
          <w:p w14:paraId="2D90EDC6" w14:textId="77777777" w:rsidR="008618F4" w:rsidRPr="001F02AF" w:rsidRDefault="008618F4" w:rsidP="002C7D40">
            <w:pPr>
              <w:rPr>
                <w:rFonts w:asciiTheme="minorEastAsia" w:hAnsiTheme="minorEastAsia"/>
                <w:sz w:val="22"/>
              </w:rPr>
            </w:pPr>
          </w:p>
          <w:p w14:paraId="6D5745E6" w14:textId="4B26E0F5" w:rsidR="008618F4" w:rsidRPr="001F02AF" w:rsidRDefault="008618F4" w:rsidP="002C7D4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6EEEFDAA" w14:textId="6FD8D5CF" w:rsidR="00866C50" w:rsidRPr="001F02AF" w:rsidRDefault="00866C50" w:rsidP="002C7D40">
      <w:pPr>
        <w:ind w:left="220" w:hangingChars="100" w:hanging="220"/>
        <w:rPr>
          <w:rFonts w:asciiTheme="minorEastAsia" w:hAnsiTheme="minorEastAsia"/>
          <w:sz w:val="22"/>
        </w:rPr>
      </w:pPr>
    </w:p>
    <w:p w14:paraId="6C8F4701" w14:textId="6D6AD31F" w:rsidR="00F95BCC" w:rsidRPr="001F02AF" w:rsidRDefault="00F95BCC" w:rsidP="002C7D40">
      <w:pPr>
        <w:ind w:left="220" w:hangingChars="100" w:hanging="220"/>
        <w:rPr>
          <w:rFonts w:asciiTheme="minorEastAsia" w:hAnsiTheme="minorEastAsia"/>
          <w:sz w:val="22"/>
        </w:rPr>
      </w:pPr>
      <w:r w:rsidRPr="001F02AF">
        <w:rPr>
          <w:rFonts w:asciiTheme="minorEastAsia" w:hAnsiTheme="minorEastAsia" w:hint="eastAsia"/>
          <w:sz w:val="22"/>
        </w:rPr>
        <w:lastRenderedPageBreak/>
        <w:t>６　本人への対応の実施状況（該当する</w:t>
      </w:r>
      <w:r w:rsidRPr="001F02AF"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1F02AF">
        <w:rPr>
          <w:rFonts w:asciiTheme="minorEastAsia" w:hAnsiTheme="minorEastAsia" w:hint="eastAsia"/>
          <w:sz w:val="22"/>
        </w:rPr>
        <w:t>に印を付けること。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372"/>
      </w:tblGrid>
      <w:tr w:rsidR="00F95BCC" w:rsidRPr="001F02AF" w14:paraId="3D2375F4" w14:textId="77777777" w:rsidTr="00F95BCC">
        <w:tc>
          <w:tcPr>
            <w:tcW w:w="1701" w:type="dxa"/>
          </w:tcPr>
          <w:p w14:paraId="718746FC" w14:textId="1F3A686C" w:rsidR="00F95BCC" w:rsidRPr="001F02AF" w:rsidRDefault="00F95BCC" w:rsidP="002C7D4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w:rFonts w:asciiTheme="minorEastAsia" w:hAnsiTheme="minorEastAsia" w:hint="eastAsia"/>
                <w:sz w:val="22"/>
              </w:rPr>
              <w:t>本人への対応（通知含む。）</w:t>
            </w:r>
          </w:p>
        </w:tc>
        <w:tc>
          <w:tcPr>
            <w:tcW w:w="6372" w:type="dxa"/>
          </w:tcPr>
          <w:p w14:paraId="6DBB150D" w14:textId="539E5A47" w:rsidR="00F95BCC" w:rsidRPr="001F02AF" w:rsidRDefault="00F95BCC" w:rsidP="002C7D4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 xml:space="preserve">対応済（対応中）　　</w:t>
            </w: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 xml:space="preserve">対応予定　　</w:t>
            </w: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>予定なし</w:t>
            </w:r>
          </w:p>
        </w:tc>
      </w:tr>
      <w:tr w:rsidR="00F95BCC" w:rsidRPr="001F02AF" w14:paraId="22D06004" w14:textId="77777777" w:rsidTr="00F95BCC">
        <w:tc>
          <w:tcPr>
            <w:tcW w:w="1701" w:type="dxa"/>
          </w:tcPr>
          <w:p w14:paraId="1470F094" w14:textId="1DA8C0B9" w:rsidR="00F95BCC" w:rsidRPr="001F02AF" w:rsidRDefault="00F95BCC" w:rsidP="002C7D4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w:rFonts w:asciiTheme="minorEastAsia" w:hAnsiTheme="minorEastAsia" w:hint="eastAsia"/>
                <w:sz w:val="22"/>
              </w:rPr>
              <w:t>詳細（予定なしの場合は，理由を記載</w:t>
            </w:r>
            <w:r w:rsidR="003841B7" w:rsidRPr="001F02AF">
              <w:rPr>
                <w:rFonts w:asciiTheme="minorEastAsia" w:hAnsiTheme="minorEastAsia" w:hint="eastAsia"/>
                <w:sz w:val="22"/>
              </w:rPr>
              <w:t>。</w:t>
            </w:r>
            <w:r w:rsidRPr="001F02AF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6372" w:type="dxa"/>
          </w:tcPr>
          <w:p w14:paraId="4BCA1690" w14:textId="77777777" w:rsidR="00F95BCC" w:rsidRPr="001F02AF" w:rsidRDefault="00F95BCC" w:rsidP="002C7D4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3632384F" w14:textId="0556AAC8" w:rsidR="00F95BCC" w:rsidRPr="001F02AF" w:rsidRDefault="00F95BCC" w:rsidP="002C7D40">
      <w:pPr>
        <w:ind w:left="220" w:hangingChars="100" w:hanging="220"/>
        <w:rPr>
          <w:rFonts w:asciiTheme="minorEastAsia" w:hAnsiTheme="minorEastAsia"/>
          <w:sz w:val="22"/>
        </w:rPr>
      </w:pPr>
    </w:p>
    <w:p w14:paraId="68E26DFB" w14:textId="74AE955A" w:rsidR="00F95BCC" w:rsidRPr="001F02AF" w:rsidRDefault="00F95BCC" w:rsidP="002C7D40">
      <w:pPr>
        <w:ind w:left="220" w:hangingChars="100" w:hanging="220"/>
        <w:rPr>
          <w:rFonts w:asciiTheme="minorEastAsia" w:hAnsiTheme="minorEastAsia"/>
          <w:sz w:val="22"/>
        </w:rPr>
      </w:pPr>
      <w:r w:rsidRPr="001F02AF">
        <w:rPr>
          <w:rFonts w:asciiTheme="minorEastAsia" w:hAnsiTheme="minorEastAsia" w:hint="eastAsia"/>
          <w:sz w:val="22"/>
        </w:rPr>
        <w:t>７</w:t>
      </w:r>
      <w:r w:rsidR="00EB415F" w:rsidRPr="001F02AF">
        <w:rPr>
          <w:rFonts w:asciiTheme="minorEastAsia" w:hAnsiTheme="minorEastAsia" w:hint="eastAsia"/>
          <w:sz w:val="22"/>
        </w:rPr>
        <w:t xml:space="preserve">　公表の実施状況（該当する</w:t>
      </w:r>
      <w:r w:rsidR="00EB415F" w:rsidRPr="001F02AF"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EB415F" w:rsidRPr="001F02AF">
        <w:rPr>
          <w:rFonts w:asciiTheme="minorEastAsia" w:hAnsiTheme="minorEastAsia" w:hint="eastAsia"/>
          <w:sz w:val="22"/>
        </w:rPr>
        <w:t>に印を付けること。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372"/>
      </w:tblGrid>
      <w:tr w:rsidR="003841B7" w:rsidRPr="001F02AF" w14:paraId="2A7408E1" w14:textId="77777777" w:rsidTr="003841B7">
        <w:tc>
          <w:tcPr>
            <w:tcW w:w="1701" w:type="dxa"/>
          </w:tcPr>
          <w:p w14:paraId="51F7679A" w14:textId="737D7DA9" w:rsidR="003841B7" w:rsidRPr="001F02AF" w:rsidRDefault="003841B7" w:rsidP="002C7D4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w:rFonts w:asciiTheme="minorEastAsia" w:hAnsiTheme="minorEastAsia" w:hint="eastAsia"/>
                <w:sz w:val="22"/>
              </w:rPr>
              <w:t>事案の公表</w:t>
            </w:r>
          </w:p>
        </w:tc>
        <w:tc>
          <w:tcPr>
            <w:tcW w:w="6372" w:type="dxa"/>
          </w:tcPr>
          <w:p w14:paraId="377708B0" w14:textId="77777777" w:rsidR="003841B7" w:rsidRPr="001F02AF" w:rsidRDefault="003841B7" w:rsidP="002C7D4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>実施済【公表日：　　　年　　月　　日】</w:t>
            </w:r>
          </w:p>
          <w:p w14:paraId="1621F348" w14:textId="77777777" w:rsidR="003841B7" w:rsidRPr="001F02AF" w:rsidRDefault="003841B7" w:rsidP="002C7D4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>実施予定【公表予定日：　　　年　　月　　日】</w:t>
            </w:r>
          </w:p>
          <w:p w14:paraId="6F540A15" w14:textId="77777777" w:rsidR="003841B7" w:rsidRPr="001F02AF" w:rsidRDefault="003841B7" w:rsidP="002C7D4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>検討中</w:t>
            </w:r>
          </w:p>
          <w:p w14:paraId="1B4E6B38" w14:textId="035CA543" w:rsidR="003841B7" w:rsidRPr="001F02AF" w:rsidRDefault="003841B7" w:rsidP="002C7D4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>予定なし</w:t>
            </w:r>
          </w:p>
        </w:tc>
      </w:tr>
      <w:tr w:rsidR="003841B7" w:rsidRPr="001F02AF" w14:paraId="25329E92" w14:textId="77777777" w:rsidTr="003841B7">
        <w:tc>
          <w:tcPr>
            <w:tcW w:w="1701" w:type="dxa"/>
          </w:tcPr>
          <w:p w14:paraId="408568CB" w14:textId="0D0F64DA" w:rsidR="003841B7" w:rsidRPr="001F02AF" w:rsidRDefault="003841B7" w:rsidP="002C7D4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w:rFonts w:asciiTheme="minorEastAsia" w:hAnsiTheme="minorEastAsia" w:hint="eastAsia"/>
                <w:sz w:val="22"/>
              </w:rPr>
              <w:t>公表の方法</w:t>
            </w:r>
          </w:p>
        </w:tc>
        <w:tc>
          <w:tcPr>
            <w:tcW w:w="6372" w:type="dxa"/>
          </w:tcPr>
          <w:p w14:paraId="1782CBB2" w14:textId="77777777" w:rsidR="003841B7" w:rsidRPr="001F02AF" w:rsidRDefault="003841B7" w:rsidP="002C7D4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 xml:space="preserve">ホームページに掲載　　</w:t>
            </w: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>記者会見</w:t>
            </w:r>
          </w:p>
          <w:p w14:paraId="59121168" w14:textId="152FD619" w:rsidR="003841B7" w:rsidRPr="001F02AF" w:rsidRDefault="003841B7" w:rsidP="002C7D4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 xml:space="preserve">報道機関等への資料配布　　</w:t>
            </w:r>
            <w:r w:rsidRPr="001F02AF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F02AF">
              <w:rPr>
                <w:rFonts w:asciiTheme="minorEastAsia" w:hAnsiTheme="minorEastAsia"/>
                <w:sz w:val="22"/>
              </w:rPr>
              <w:t xml:space="preserve"> </w:t>
            </w:r>
            <w:r w:rsidRPr="001F02AF">
              <w:rPr>
                <w:rFonts w:asciiTheme="minorEastAsia" w:hAnsiTheme="minorEastAsia" w:hint="eastAsia"/>
                <w:sz w:val="22"/>
              </w:rPr>
              <w:t>その他（　　　　　）</w:t>
            </w:r>
          </w:p>
        </w:tc>
      </w:tr>
      <w:tr w:rsidR="003841B7" w:rsidRPr="001F02AF" w14:paraId="7B53A7F9" w14:textId="77777777" w:rsidTr="003841B7">
        <w:tc>
          <w:tcPr>
            <w:tcW w:w="1701" w:type="dxa"/>
          </w:tcPr>
          <w:p w14:paraId="7E0F58DC" w14:textId="77777777" w:rsidR="003841B7" w:rsidRPr="001F02AF" w:rsidRDefault="003841B7" w:rsidP="002C7D4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w:rFonts w:asciiTheme="minorEastAsia" w:hAnsiTheme="minorEastAsia" w:hint="eastAsia"/>
                <w:sz w:val="22"/>
              </w:rPr>
              <w:t>公表文</w:t>
            </w:r>
          </w:p>
          <w:p w14:paraId="21FA0E13" w14:textId="0364DFD7" w:rsidR="003841B7" w:rsidRPr="001F02AF" w:rsidRDefault="003841B7" w:rsidP="002C7D4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w:rFonts w:asciiTheme="minorEastAsia" w:hAnsiTheme="minorEastAsia" w:hint="eastAsia"/>
                <w:sz w:val="22"/>
              </w:rPr>
              <w:t>（公表予定の文案を記載又は添付すること。）</w:t>
            </w:r>
          </w:p>
        </w:tc>
        <w:tc>
          <w:tcPr>
            <w:tcW w:w="6372" w:type="dxa"/>
          </w:tcPr>
          <w:p w14:paraId="10FAA9E0" w14:textId="77777777" w:rsidR="003841B7" w:rsidRPr="001F02AF" w:rsidRDefault="003841B7" w:rsidP="002C7D4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68A4A1CB" w14:textId="4FEBDA93" w:rsidR="00EB415F" w:rsidRPr="001F02AF" w:rsidRDefault="00EB415F" w:rsidP="002C7D40">
      <w:pPr>
        <w:ind w:left="220" w:hangingChars="100" w:hanging="220"/>
        <w:rPr>
          <w:rFonts w:asciiTheme="minorEastAsia" w:hAnsiTheme="minorEastAsia"/>
          <w:sz w:val="22"/>
        </w:rPr>
      </w:pPr>
    </w:p>
    <w:p w14:paraId="262D1E55" w14:textId="08597DC1" w:rsidR="003841B7" w:rsidRPr="001F02AF" w:rsidRDefault="003841B7" w:rsidP="002C7D40">
      <w:pPr>
        <w:ind w:left="220" w:hangingChars="100" w:hanging="220"/>
        <w:rPr>
          <w:rFonts w:asciiTheme="minorEastAsia" w:hAnsiTheme="minorEastAsia"/>
          <w:sz w:val="22"/>
        </w:rPr>
      </w:pPr>
      <w:r w:rsidRPr="001F02AF">
        <w:rPr>
          <w:rFonts w:asciiTheme="minorEastAsia" w:hAnsiTheme="minorEastAsia" w:hint="eastAsia"/>
          <w:sz w:val="22"/>
        </w:rPr>
        <w:t>８</w:t>
      </w:r>
      <w:r w:rsidR="001444E8" w:rsidRPr="001F02AF">
        <w:rPr>
          <w:rFonts w:asciiTheme="minorEastAsia" w:hAnsiTheme="minorEastAsia" w:hint="eastAsia"/>
          <w:sz w:val="22"/>
        </w:rPr>
        <w:t xml:space="preserve">　再発防止のための措置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372"/>
      </w:tblGrid>
      <w:tr w:rsidR="001444E8" w:rsidRPr="001F02AF" w14:paraId="46D93361" w14:textId="77777777" w:rsidTr="001444E8">
        <w:tc>
          <w:tcPr>
            <w:tcW w:w="1701" w:type="dxa"/>
          </w:tcPr>
          <w:p w14:paraId="3C673687" w14:textId="422F26AC" w:rsidR="001444E8" w:rsidRPr="001F02AF" w:rsidRDefault="001444E8" w:rsidP="002C7D4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w:rFonts w:asciiTheme="minorEastAsia" w:hAnsiTheme="minorEastAsia" w:hint="eastAsia"/>
                <w:sz w:val="22"/>
              </w:rPr>
              <w:t>実施済の措置</w:t>
            </w:r>
          </w:p>
        </w:tc>
        <w:tc>
          <w:tcPr>
            <w:tcW w:w="6372" w:type="dxa"/>
          </w:tcPr>
          <w:p w14:paraId="1609ECF7" w14:textId="77777777" w:rsidR="001444E8" w:rsidRPr="001F02AF" w:rsidRDefault="001444E8" w:rsidP="002C7D40">
            <w:pPr>
              <w:rPr>
                <w:rFonts w:asciiTheme="minorEastAsia" w:hAnsiTheme="minorEastAsia"/>
                <w:sz w:val="22"/>
              </w:rPr>
            </w:pPr>
          </w:p>
          <w:p w14:paraId="139C3B30" w14:textId="77777777" w:rsidR="001444E8" w:rsidRPr="001F02AF" w:rsidRDefault="001444E8" w:rsidP="002C7D40">
            <w:pPr>
              <w:rPr>
                <w:rFonts w:asciiTheme="minorEastAsia" w:hAnsiTheme="minorEastAsia"/>
                <w:sz w:val="22"/>
              </w:rPr>
            </w:pPr>
          </w:p>
          <w:p w14:paraId="25FF9AC1" w14:textId="77777777" w:rsidR="001444E8" w:rsidRPr="001F02AF" w:rsidRDefault="001444E8" w:rsidP="002C7D40">
            <w:pPr>
              <w:rPr>
                <w:rFonts w:asciiTheme="minorEastAsia" w:hAnsiTheme="minorEastAsia"/>
                <w:sz w:val="22"/>
              </w:rPr>
            </w:pPr>
          </w:p>
          <w:p w14:paraId="5EA3A40B" w14:textId="6B974A05" w:rsidR="001444E8" w:rsidRPr="001F02AF" w:rsidRDefault="001444E8" w:rsidP="002C7D4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444E8" w:rsidRPr="001F02AF" w14:paraId="1DCBB426" w14:textId="77777777" w:rsidTr="001444E8">
        <w:tc>
          <w:tcPr>
            <w:tcW w:w="1701" w:type="dxa"/>
          </w:tcPr>
          <w:p w14:paraId="1594F3F9" w14:textId="0AA657A4" w:rsidR="001444E8" w:rsidRPr="001F02AF" w:rsidRDefault="001444E8" w:rsidP="002C7D40">
            <w:pPr>
              <w:rPr>
                <w:rFonts w:asciiTheme="minorEastAsia" w:hAnsiTheme="minorEastAsia"/>
                <w:sz w:val="22"/>
              </w:rPr>
            </w:pPr>
            <w:r w:rsidRPr="001F02AF">
              <w:rPr>
                <w:rFonts w:asciiTheme="minorEastAsia" w:hAnsiTheme="minorEastAsia" w:hint="eastAsia"/>
                <w:sz w:val="22"/>
              </w:rPr>
              <w:t>今後実施予定の措置及び完了予定時期</w:t>
            </w:r>
          </w:p>
        </w:tc>
        <w:tc>
          <w:tcPr>
            <w:tcW w:w="6372" w:type="dxa"/>
          </w:tcPr>
          <w:p w14:paraId="183B1426" w14:textId="77777777" w:rsidR="001444E8" w:rsidRPr="001F02AF" w:rsidRDefault="001444E8" w:rsidP="002C7D40">
            <w:pPr>
              <w:rPr>
                <w:rFonts w:asciiTheme="minorEastAsia" w:hAnsiTheme="minorEastAsia"/>
                <w:sz w:val="22"/>
              </w:rPr>
            </w:pPr>
          </w:p>
          <w:p w14:paraId="3EFE9D65" w14:textId="77777777" w:rsidR="001444E8" w:rsidRPr="001F02AF" w:rsidRDefault="001444E8" w:rsidP="002C7D40">
            <w:pPr>
              <w:rPr>
                <w:rFonts w:asciiTheme="minorEastAsia" w:hAnsiTheme="minorEastAsia"/>
                <w:sz w:val="22"/>
              </w:rPr>
            </w:pPr>
          </w:p>
          <w:p w14:paraId="2BF6A191" w14:textId="77777777" w:rsidR="001444E8" w:rsidRPr="001F02AF" w:rsidRDefault="001444E8" w:rsidP="002C7D40">
            <w:pPr>
              <w:rPr>
                <w:rFonts w:asciiTheme="minorEastAsia" w:hAnsiTheme="minorEastAsia"/>
                <w:sz w:val="22"/>
              </w:rPr>
            </w:pPr>
          </w:p>
          <w:p w14:paraId="0E6041DF" w14:textId="48E8F472" w:rsidR="001444E8" w:rsidRPr="001F02AF" w:rsidRDefault="001444E8" w:rsidP="002C7D4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6C3A0C8F" w14:textId="2FA0FD96" w:rsidR="001444E8" w:rsidRPr="001F02AF" w:rsidRDefault="001444E8" w:rsidP="002C7D40">
      <w:pPr>
        <w:ind w:left="220" w:hangingChars="100" w:hanging="220"/>
        <w:rPr>
          <w:rFonts w:asciiTheme="minorEastAsia" w:hAnsiTheme="minorEastAsia"/>
          <w:sz w:val="22"/>
        </w:rPr>
      </w:pPr>
    </w:p>
    <w:p w14:paraId="4E2D2906" w14:textId="5D74784A" w:rsidR="001444E8" w:rsidRPr="001F02AF" w:rsidRDefault="001444E8" w:rsidP="002C7D40">
      <w:pPr>
        <w:ind w:left="220" w:hangingChars="100" w:hanging="220"/>
        <w:rPr>
          <w:rFonts w:asciiTheme="minorEastAsia" w:hAnsiTheme="minorEastAsia"/>
          <w:sz w:val="22"/>
        </w:rPr>
      </w:pPr>
      <w:r w:rsidRPr="001F02AF">
        <w:rPr>
          <w:rFonts w:asciiTheme="minorEastAsia" w:hAnsiTheme="minorEastAsia" w:hint="eastAsia"/>
          <w:sz w:val="22"/>
        </w:rPr>
        <w:t>９　その他参考となる事項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44E8" w:rsidRPr="001F02AF" w14:paraId="487E27E5" w14:textId="77777777" w:rsidTr="001444E8">
        <w:tc>
          <w:tcPr>
            <w:tcW w:w="8073" w:type="dxa"/>
          </w:tcPr>
          <w:p w14:paraId="0A28A962" w14:textId="77777777" w:rsidR="001444E8" w:rsidRPr="001F02AF" w:rsidRDefault="001444E8" w:rsidP="002C7D40">
            <w:pPr>
              <w:rPr>
                <w:rFonts w:asciiTheme="minorEastAsia" w:hAnsiTheme="minorEastAsia"/>
                <w:sz w:val="22"/>
              </w:rPr>
            </w:pPr>
          </w:p>
          <w:p w14:paraId="1C88A05E" w14:textId="77777777" w:rsidR="001444E8" w:rsidRPr="001F02AF" w:rsidRDefault="001444E8" w:rsidP="002C7D40">
            <w:pPr>
              <w:rPr>
                <w:rFonts w:asciiTheme="minorEastAsia" w:hAnsiTheme="minorEastAsia"/>
                <w:sz w:val="22"/>
              </w:rPr>
            </w:pPr>
          </w:p>
          <w:p w14:paraId="70C4C9C9" w14:textId="54F6D650" w:rsidR="001444E8" w:rsidRPr="001F02AF" w:rsidRDefault="001444E8" w:rsidP="002C7D4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6748D86" w14:textId="4850067A" w:rsidR="009D200C" w:rsidRPr="001F02AF" w:rsidRDefault="009D200C">
      <w:pPr>
        <w:widowControl/>
        <w:jc w:val="left"/>
        <w:rPr>
          <w:rFonts w:asciiTheme="minorEastAsia" w:hAnsiTheme="minorEastAsia"/>
          <w:sz w:val="22"/>
        </w:rPr>
      </w:pPr>
    </w:p>
    <w:sectPr w:rsidR="009D200C" w:rsidRPr="001F02A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FAC88" w14:textId="77777777" w:rsidR="00CA1018" w:rsidRDefault="00CA1018" w:rsidP="00F84699">
      <w:r>
        <w:separator/>
      </w:r>
    </w:p>
  </w:endnote>
  <w:endnote w:type="continuationSeparator" w:id="0">
    <w:p w14:paraId="3BAA9842" w14:textId="77777777" w:rsidR="00CA1018" w:rsidRDefault="00CA1018" w:rsidP="00F84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0B0B9" w14:textId="77777777" w:rsidR="00CA1018" w:rsidRDefault="00CA1018" w:rsidP="00F84699">
      <w:r>
        <w:separator/>
      </w:r>
    </w:p>
  </w:footnote>
  <w:footnote w:type="continuationSeparator" w:id="0">
    <w:p w14:paraId="733F33FE" w14:textId="77777777" w:rsidR="00CA1018" w:rsidRDefault="00CA1018" w:rsidP="00F84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51CF6"/>
    <w:multiLevelType w:val="hybridMultilevel"/>
    <w:tmpl w:val="5F9669A8"/>
    <w:lvl w:ilvl="0" w:tplc="B7E41614">
      <w:start w:val="5"/>
      <w:numFmt w:val="bullet"/>
      <w:lvlText w:val="□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D0C"/>
    <w:rsid w:val="00013BB8"/>
    <w:rsid w:val="00021F52"/>
    <w:rsid w:val="0004054B"/>
    <w:rsid w:val="0004387F"/>
    <w:rsid w:val="00046EEC"/>
    <w:rsid w:val="00073767"/>
    <w:rsid w:val="000A2698"/>
    <w:rsid w:val="000B6A7B"/>
    <w:rsid w:val="000E0304"/>
    <w:rsid w:val="00101971"/>
    <w:rsid w:val="00110048"/>
    <w:rsid w:val="00114CA9"/>
    <w:rsid w:val="00126D78"/>
    <w:rsid w:val="00131563"/>
    <w:rsid w:val="001444E8"/>
    <w:rsid w:val="001476AF"/>
    <w:rsid w:val="001542FC"/>
    <w:rsid w:val="00160C2F"/>
    <w:rsid w:val="001614F1"/>
    <w:rsid w:val="00174B97"/>
    <w:rsid w:val="001A03D0"/>
    <w:rsid w:val="001B5B85"/>
    <w:rsid w:val="001F02AF"/>
    <w:rsid w:val="001F07AD"/>
    <w:rsid w:val="00206B82"/>
    <w:rsid w:val="00220DB2"/>
    <w:rsid w:val="00226891"/>
    <w:rsid w:val="00227318"/>
    <w:rsid w:val="00236C90"/>
    <w:rsid w:val="00243495"/>
    <w:rsid w:val="002503F5"/>
    <w:rsid w:val="00275727"/>
    <w:rsid w:val="002A52A5"/>
    <w:rsid w:val="002C299B"/>
    <w:rsid w:val="002C6DCB"/>
    <w:rsid w:val="002C7D40"/>
    <w:rsid w:val="002D0E3F"/>
    <w:rsid w:val="002E3520"/>
    <w:rsid w:val="002E7833"/>
    <w:rsid w:val="002F3FBE"/>
    <w:rsid w:val="002F5ADA"/>
    <w:rsid w:val="0030235F"/>
    <w:rsid w:val="003213A4"/>
    <w:rsid w:val="00326D45"/>
    <w:rsid w:val="00343AE8"/>
    <w:rsid w:val="00356109"/>
    <w:rsid w:val="00372110"/>
    <w:rsid w:val="00383F8C"/>
    <w:rsid w:val="003841B7"/>
    <w:rsid w:val="003868F2"/>
    <w:rsid w:val="003B6DCB"/>
    <w:rsid w:val="003D00AF"/>
    <w:rsid w:val="003D5E2B"/>
    <w:rsid w:val="003E5C11"/>
    <w:rsid w:val="003F4EF2"/>
    <w:rsid w:val="003F52A7"/>
    <w:rsid w:val="00420C09"/>
    <w:rsid w:val="004313BE"/>
    <w:rsid w:val="00476D8E"/>
    <w:rsid w:val="00482B62"/>
    <w:rsid w:val="004A0B06"/>
    <w:rsid w:val="004A2993"/>
    <w:rsid w:val="004C40C5"/>
    <w:rsid w:val="004C7F79"/>
    <w:rsid w:val="00500A6B"/>
    <w:rsid w:val="00544E40"/>
    <w:rsid w:val="00556FBB"/>
    <w:rsid w:val="00596976"/>
    <w:rsid w:val="005A2775"/>
    <w:rsid w:val="005A3FA7"/>
    <w:rsid w:val="005A6BB0"/>
    <w:rsid w:val="005C1FE5"/>
    <w:rsid w:val="005C6C7A"/>
    <w:rsid w:val="005E408B"/>
    <w:rsid w:val="005E442F"/>
    <w:rsid w:val="005F5705"/>
    <w:rsid w:val="00614DBA"/>
    <w:rsid w:val="0061555C"/>
    <w:rsid w:val="00630C2C"/>
    <w:rsid w:val="006351A4"/>
    <w:rsid w:val="00656B41"/>
    <w:rsid w:val="0066114D"/>
    <w:rsid w:val="00662BE3"/>
    <w:rsid w:val="00664D50"/>
    <w:rsid w:val="006807B8"/>
    <w:rsid w:val="00694A1F"/>
    <w:rsid w:val="006B6CEF"/>
    <w:rsid w:val="006C5D0C"/>
    <w:rsid w:val="006D0681"/>
    <w:rsid w:val="006E0FDE"/>
    <w:rsid w:val="006F0079"/>
    <w:rsid w:val="00704E0F"/>
    <w:rsid w:val="00705CAE"/>
    <w:rsid w:val="00730EA3"/>
    <w:rsid w:val="00734FE1"/>
    <w:rsid w:val="00750265"/>
    <w:rsid w:val="00752B75"/>
    <w:rsid w:val="00784B8C"/>
    <w:rsid w:val="007879AE"/>
    <w:rsid w:val="007A7906"/>
    <w:rsid w:val="007B445F"/>
    <w:rsid w:val="007C3A9A"/>
    <w:rsid w:val="007C47AD"/>
    <w:rsid w:val="007C62CC"/>
    <w:rsid w:val="007D41DC"/>
    <w:rsid w:val="007F50A1"/>
    <w:rsid w:val="00807763"/>
    <w:rsid w:val="00812B40"/>
    <w:rsid w:val="008300EE"/>
    <w:rsid w:val="00841720"/>
    <w:rsid w:val="008618F4"/>
    <w:rsid w:val="00866C50"/>
    <w:rsid w:val="008719C9"/>
    <w:rsid w:val="008862FE"/>
    <w:rsid w:val="008A4822"/>
    <w:rsid w:val="008A7A49"/>
    <w:rsid w:val="008B6748"/>
    <w:rsid w:val="008C12F5"/>
    <w:rsid w:val="008E09CE"/>
    <w:rsid w:val="008E1515"/>
    <w:rsid w:val="008F5AF5"/>
    <w:rsid w:val="00926708"/>
    <w:rsid w:val="00931898"/>
    <w:rsid w:val="009448E8"/>
    <w:rsid w:val="0095057C"/>
    <w:rsid w:val="00965615"/>
    <w:rsid w:val="009739B5"/>
    <w:rsid w:val="009A18BE"/>
    <w:rsid w:val="009A3DA6"/>
    <w:rsid w:val="009A5F02"/>
    <w:rsid w:val="009A73FA"/>
    <w:rsid w:val="009C14BA"/>
    <w:rsid w:val="009D200C"/>
    <w:rsid w:val="009E4CC2"/>
    <w:rsid w:val="00A06F7A"/>
    <w:rsid w:val="00A420C5"/>
    <w:rsid w:val="00A53F33"/>
    <w:rsid w:val="00A56F9E"/>
    <w:rsid w:val="00A73AD1"/>
    <w:rsid w:val="00A756BD"/>
    <w:rsid w:val="00A9260E"/>
    <w:rsid w:val="00A92A46"/>
    <w:rsid w:val="00A92E24"/>
    <w:rsid w:val="00AA15D9"/>
    <w:rsid w:val="00AB2539"/>
    <w:rsid w:val="00AB6AF3"/>
    <w:rsid w:val="00AB7969"/>
    <w:rsid w:val="00AC2F56"/>
    <w:rsid w:val="00AC4C68"/>
    <w:rsid w:val="00AC6C18"/>
    <w:rsid w:val="00AC7DA0"/>
    <w:rsid w:val="00AD03D0"/>
    <w:rsid w:val="00AD7D2D"/>
    <w:rsid w:val="00AE2FE7"/>
    <w:rsid w:val="00AE3B43"/>
    <w:rsid w:val="00AE5F02"/>
    <w:rsid w:val="00AF38B0"/>
    <w:rsid w:val="00B0401D"/>
    <w:rsid w:val="00B25836"/>
    <w:rsid w:val="00B517EF"/>
    <w:rsid w:val="00B55223"/>
    <w:rsid w:val="00BA6192"/>
    <w:rsid w:val="00BB0206"/>
    <w:rsid w:val="00BB271A"/>
    <w:rsid w:val="00BB2D79"/>
    <w:rsid w:val="00BC617D"/>
    <w:rsid w:val="00BE0AB3"/>
    <w:rsid w:val="00BE1827"/>
    <w:rsid w:val="00C01FF8"/>
    <w:rsid w:val="00C052C6"/>
    <w:rsid w:val="00C23F02"/>
    <w:rsid w:val="00C31F8B"/>
    <w:rsid w:val="00C65D7C"/>
    <w:rsid w:val="00CA1018"/>
    <w:rsid w:val="00CA1579"/>
    <w:rsid w:val="00CB381F"/>
    <w:rsid w:val="00CC5F78"/>
    <w:rsid w:val="00CD50CB"/>
    <w:rsid w:val="00CE132E"/>
    <w:rsid w:val="00CF2A3F"/>
    <w:rsid w:val="00D21AF8"/>
    <w:rsid w:val="00D32760"/>
    <w:rsid w:val="00D45F29"/>
    <w:rsid w:val="00D511B9"/>
    <w:rsid w:val="00D52763"/>
    <w:rsid w:val="00D54758"/>
    <w:rsid w:val="00D57340"/>
    <w:rsid w:val="00D6314A"/>
    <w:rsid w:val="00D65599"/>
    <w:rsid w:val="00D73462"/>
    <w:rsid w:val="00D836B7"/>
    <w:rsid w:val="00D92634"/>
    <w:rsid w:val="00DA1E6F"/>
    <w:rsid w:val="00DB7900"/>
    <w:rsid w:val="00DE0A02"/>
    <w:rsid w:val="00E20D8E"/>
    <w:rsid w:val="00E320E7"/>
    <w:rsid w:val="00E44644"/>
    <w:rsid w:val="00E52A95"/>
    <w:rsid w:val="00E65DCD"/>
    <w:rsid w:val="00E835F6"/>
    <w:rsid w:val="00E836A9"/>
    <w:rsid w:val="00EB415F"/>
    <w:rsid w:val="00EB4CB0"/>
    <w:rsid w:val="00EB6598"/>
    <w:rsid w:val="00EC0C3A"/>
    <w:rsid w:val="00EC4A2D"/>
    <w:rsid w:val="00F25575"/>
    <w:rsid w:val="00F277FE"/>
    <w:rsid w:val="00F77FDF"/>
    <w:rsid w:val="00F83B32"/>
    <w:rsid w:val="00F84699"/>
    <w:rsid w:val="00F9285E"/>
    <w:rsid w:val="00F93D97"/>
    <w:rsid w:val="00F95BCC"/>
    <w:rsid w:val="00FB323F"/>
    <w:rsid w:val="00FD385B"/>
    <w:rsid w:val="00FD63D4"/>
    <w:rsid w:val="00FD780C"/>
    <w:rsid w:val="00FE4543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4ABF6769"/>
  <w15:docId w15:val="{E21050FC-7A88-4E81-A725-13749DD75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7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46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4699"/>
  </w:style>
  <w:style w:type="paragraph" w:styleId="a6">
    <w:name w:val="footer"/>
    <w:basedOn w:val="a"/>
    <w:link w:val="a7"/>
    <w:uiPriority w:val="99"/>
    <w:unhideWhenUsed/>
    <w:rsid w:val="00F846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4699"/>
  </w:style>
  <w:style w:type="paragraph" w:styleId="a8">
    <w:name w:val="footnote text"/>
    <w:basedOn w:val="a"/>
    <w:link w:val="a9"/>
    <w:uiPriority w:val="99"/>
    <w:unhideWhenUsed/>
    <w:rsid w:val="005F5705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rsid w:val="005F5705"/>
  </w:style>
  <w:style w:type="character" w:styleId="aa">
    <w:name w:val="footnote reference"/>
    <w:basedOn w:val="a0"/>
    <w:uiPriority w:val="99"/>
    <w:semiHidden/>
    <w:unhideWhenUsed/>
    <w:rsid w:val="005F570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27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2731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F83B32"/>
  </w:style>
  <w:style w:type="paragraph" w:styleId="ae">
    <w:name w:val="List Paragraph"/>
    <w:basedOn w:val="a"/>
    <w:uiPriority w:val="34"/>
    <w:qFormat/>
    <w:rsid w:val="00AE2FE7"/>
    <w:pPr>
      <w:ind w:leftChars="400" w:left="840"/>
    </w:pPr>
    <w:rPr>
      <w:rFonts w:eastAsia="ＭＳ 明朝"/>
    </w:rPr>
  </w:style>
  <w:style w:type="paragraph" w:customStyle="1" w:styleId="Default">
    <w:name w:val="Default"/>
    <w:rsid w:val="00AC6C18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25255-7B09-4A45-BE92-8F3DA314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O</dc:creator>
  <cp:lastModifiedBy>本宮 瑞穂</cp:lastModifiedBy>
  <cp:revision>8</cp:revision>
  <cp:lastPrinted>2021-08-06T07:23:00Z</cp:lastPrinted>
  <dcterms:created xsi:type="dcterms:W3CDTF">2022-03-02T11:54:00Z</dcterms:created>
  <dcterms:modified xsi:type="dcterms:W3CDTF">2022-03-25T02:05:00Z</dcterms:modified>
</cp:coreProperties>
</file>